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9"/>
      </w:tblGrid>
      <w:tr w:rsidR="00AE5782" w14:paraId="5A09FA0F" w14:textId="77777777" w:rsidTr="000B5365">
        <w:tc>
          <w:tcPr>
            <w:tcW w:w="94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5D021A" w14:textId="77777777" w:rsidR="00AE5782" w:rsidRPr="00C53838" w:rsidRDefault="00DD1D06" w:rsidP="000B5365">
            <w:pPr>
              <w:jc w:val="center"/>
              <w:rPr>
                <w:rFonts w:eastAsia="ＭＳ Ｐゴシック"/>
                <w:b/>
                <w:bCs/>
                <w:sz w:val="28"/>
                <w:szCs w:val="28"/>
              </w:rPr>
            </w:pPr>
            <w:r w:rsidRPr="00E11639">
              <w:rPr>
                <w:rFonts w:eastAsia="ＭＳ Ｐゴシック" w:hint="eastAsia"/>
                <w:b/>
                <w:bCs/>
                <w:spacing w:val="9"/>
                <w:kern w:val="0"/>
                <w:sz w:val="28"/>
                <w:szCs w:val="28"/>
                <w:fitText w:val="3780" w:id="62672640"/>
              </w:rPr>
              <w:t>仕様書</w:t>
            </w:r>
            <w:r w:rsidR="00AE5782" w:rsidRPr="00E11639">
              <w:rPr>
                <w:rFonts w:eastAsia="ＭＳ Ｐゴシック" w:hint="eastAsia"/>
                <w:b/>
                <w:bCs/>
                <w:spacing w:val="9"/>
                <w:kern w:val="0"/>
                <w:sz w:val="28"/>
                <w:szCs w:val="28"/>
                <w:fitText w:val="3780" w:id="62672640"/>
              </w:rPr>
              <w:t>等に関する質疑応答</w:t>
            </w:r>
            <w:r w:rsidR="00AE5782" w:rsidRPr="00E11639">
              <w:rPr>
                <w:rFonts w:eastAsia="ＭＳ Ｐゴシック" w:hint="eastAsia"/>
                <w:b/>
                <w:bCs/>
                <w:spacing w:val="1"/>
                <w:kern w:val="0"/>
                <w:sz w:val="28"/>
                <w:szCs w:val="28"/>
                <w:fitText w:val="3780" w:id="62672640"/>
              </w:rPr>
              <w:t>書</w:t>
            </w:r>
          </w:p>
          <w:p w14:paraId="3B26856C" w14:textId="77777777" w:rsidR="00AE5782" w:rsidRDefault="00E11639" w:rsidP="000B5365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　　　令和</w:t>
            </w:r>
            <w:r w:rsidR="00AE5782">
              <w:rPr>
                <w:rFonts w:hint="eastAsia"/>
              </w:rPr>
              <w:t xml:space="preserve">　　年　　月　　日</w:t>
            </w:r>
          </w:p>
          <w:p w14:paraId="4FD96251" w14:textId="77777777" w:rsidR="00AE5782" w:rsidRDefault="00E11639" w:rsidP="000B5365">
            <w:r>
              <w:rPr>
                <w:rFonts w:hint="eastAsia"/>
              </w:rPr>
              <w:t>鹿児島市長　下鶴　隆央</w:t>
            </w:r>
            <w:r w:rsidR="00AE5782">
              <w:rPr>
                <w:rFonts w:hint="eastAsia"/>
              </w:rPr>
              <w:t xml:space="preserve">　殿</w:t>
            </w:r>
          </w:p>
          <w:p w14:paraId="619D8E59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会社名</w:t>
            </w:r>
          </w:p>
          <w:p w14:paraId="746ACCC3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所在地</w:t>
            </w:r>
          </w:p>
          <w:p w14:paraId="403E4C47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  <w:kern w:val="0"/>
              </w:rPr>
              <w:t>代表者</w:t>
            </w:r>
            <w:r>
              <w:rPr>
                <w:rFonts w:hint="eastAsia"/>
              </w:rPr>
              <w:t xml:space="preserve">　　　　　　　　　　　　　　　</w:t>
            </w:r>
          </w:p>
          <w:p w14:paraId="310107F3" w14:textId="77777777" w:rsidR="00AE5782" w:rsidRPr="00C53838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担当者</w:t>
            </w:r>
          </w:p>
          <w:p w14:paraId="0F9ACC0C" w14:textId="77777777" w:rsidR="00DD1D06" w:rsidRDefault="00DD1D06" w:rsidP="000B5365">
            <w:pPr>
              <w:ind w:firstLineChars="2000" w:firstLine="4200"/>
            </w:pPr>
            <w:r>
              <w:rPr>
                <w:rFonts w:hint="eastAsia"/>
              </w:rPr>
              <w:t>電話番号</w:t>
            </w:r>
          </w:p>
          <w:p w14:paraId="4092A8DF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14:paraId="55655BE9" w14:textId="77777777" w:rsidR="00AE5782" w:rsidRDefault="00AE5782" w:rsidP="000B5365">
            <w:pPr>
              <w:ind w:firstLineChars="2000" w:firstLine="4200"/>
            </w:pPr>
          </w:p>
          <w:p w14:paraId="2C83DEE0" w14:textId="77777777" w:rsidR="00AE5782" w:rsidRDefault="008C0FDB" w:rsidP="008C0FDB">
            <w:r>
              <w:rPr>
                <w:rFonts w:hint="eastAsia"/>
              </w:rPr>
              <w:t>以下</w:t>
            </w:r>
            <w:r w:rsidR="00AE5782">
              <w:rPr>
                <w:rFonts w:hint="eastAsia"/>
              </w:rPr>
              <w:t>のことについて質問します。</w:t>
            </w:r>
          </w:p>
        </w:tc>
      </w:tr>
      <w:tr w:rsidR="00AE5782" w:rsidRPr="00E21D7F" w14:paraId="3F0ABB05" w14:textId="77777777" w:rsidTr="000B5365">
        <w:tc>
          <w:tcPr>
            <w:tcW w:w="9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CB049D" w14:textId="6FD103F7" w:rsidR="00AE5782" w:rsidRDefault="00A67C23" w:rsidP="00DD1D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Pr="00D21E09">
              <w:rPr>
                <w:rFonts w:ascii="ＭＳ Ｐゴシック" w:eastAsia="ＭＳ Ｐゴシック" w:hAnsi="ＭＳ Ｐゴシック" w:hint="eastAsia"/>
              </w:rPr>
              <w:t>業務委託</w:t>
            </w:r>
            <w:r w:rsidR="00AE5782" w:rsidRPr="00D21E09">
              <w:rPr>
                <w:rFonts w:ascii="ＭＳ Ｐゴシック" w:eastAsia="ＭＳ Ｐゴシック" w:hAnsi="ＭＳ Ｐゴシック" w:hint="eastAsia"/>
              </w:rPr>
              <w:t>名</w:t>
            </w:r>
            <w:r w:rsidR="00AE5782">
              <w:rPr>
                <w:rFonts w:ascii="ＭＳ ゴシック" w:eastAsia="ＭＳ ゴシック" w:hAnsi="ＭＳ ゴシック" w:hint="eastAsia"/>
              </w:rPr>
              <w:t>】</w:t>
            </w:r>
            <w:r w:rsidR="00AE5782" w:rsidRPr="00C53838">
              <w:rPr>
                <w:rFonts w:ascii="ＭＳ ゴシック" w:eastAsia="ＭＳ ゴシック" w:hAnsi="ＭＳ ゴシック" w:hint="eastAsia"/>
              </w:rPr>
              <w:t>：</w:t>
            </w:r>
            <w:r w:rsidR="001433C9" w:rsidRPr="00BC0A5F">
              <w:rPr>
                <w:rFonts w:ascii="ＭＳ 明朝" w:hAnsi="ＭＳ 明朝" w:hint="eastAsia"/>
              </w:rPr>
              <w:t>小野公園</w:t>
            </w:r>
            <w:r w:rsidR="00F56348" w:rsidRPr="00090D42">
              <w:rPr>
                <w:rFonts w:hAnsi="ＭＳ 明朝" w:hint="eastAsia"/>
                <w:color w:val="000000"/>
              </w:rPr>
              <w:t>照明器具ＬＥＤ化業務</w:t>
            </w:r>
          </w:p>
          <w:p w14:paraId="467CDBD8" w14:textId="77777777" w:rsidR="00DD1D06" w:rsidRPr="00C53838" w:rsidRDefault="00DD1D06" w:rsidP="00DD1D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5782" w14:paraId="644586D5" w14:textId="77777777" w:rsidTr="000B5365">
        <w:trPr>
          <w:trHeight w:val="375"/>
        </w:trPr>
        <w:tc>
          <w:tcPr>
            <w:tcW w:w="9459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9B58895" w14:textId="77777777" w:rsidR="00AE5782" w:rsidRPr="00C53838" w:rsidRDefault="00AE5782" w:rsidP="008C0F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Pr="00D21E09">
              <w:rPr>
                <w:rFonts w:ascii="ＭＳ Ｐゴシック" w:eastAsia="ＭＳ Ｐゴシック" w:hAnsi="ＭＳ Ｐゴシック" w:hint="eastAsia"/>
              </w:rPr>
              <w:t>質</w:t>
            </w:r>
            <w:r w:rsidR="00A67C23" w:rsidRPr="00D21E0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21E09">
              <w:rPr>
                <w:rFonts w:ascii="ＭＳ Ｐゴシック" w:eastAsia="ＭＳ Ｐゴシック" w:hAnsi="ＭＳ Ｐゴシック" w:hint="eastAsia"/>
              </w:rPr>
              <w:t>問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</w:tc>
      </w:tr>
      <w:tr w:rsidR="00AE5782" w14:paraId="28A7D6AE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5276E3" w14:textId="088049E1" w:rsidR="00AE5782" w:rsidRDefault="00AE5782" w:rsidP="000B5365"/>
        </w:tc>
      </w:tr>
      <w:tr w:rsidR="00AE5782" w14:paraId="3C9095A1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E3A07C" w14:textId="77777777" w:rsidR="00AE5782" w:rsidRDefault="00AE5782" w:rsidP="000B5365"/>
        </w:tc>
      </w:tr>
      <w:tr w:rsidR="00AE5782" w14:paraId="6BF08E43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C92080" w14:textId="77777777" w:rsidR="00AE5782" w:rsidRDefault="00AE5782" w:rsidP="000B5365"/>
        </w:tc>
      </w:tr>
      <w:tr w:rsidR="00AE5782" w14:paraId="26420262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68E9049" w14:textId="77777777" w:rsidR="00A67C23" w:rsidRDefault="00A67C23" w:rsidP="000B5365"/>
        </w:tc>
      </w:tr>
      <w:tr w:rsidR="00AE5782" w14:paraId="4BD0CE18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62367A" w14:textId="77777777" w:rsidR="00A67C23" w:rsidRDefault="00A67C23" w:rsidP="000B5365"/>
        </w:tc>
      </w:tr>
      <w:tr w:rsidR="00A67C23" w14:paraId="4559A1BB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47F5E84" w14:textId="77777777" w:rsidR="00A67C23" w:rsidRDefault="00A67C23" w:rsidP="000B5365"/>
        </w:tc>
      </w:tr>
      <w:tr w:rsidR="00A67C23" w14:paraId="458E29CE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A9E4A1E" w14:textId="77777777" w:rsidR="00A67C23" w:rsidRDefault="00A67C23" w:rsidP="000B5365"/>
        </w:tc>
      </w:tr>
      <w:tr w:rsidR="00AE5782" w14:paraId="2C403B8B" w14:textId="77777777" w:rsidTr="000B5365">
        <w:tc>
          <w:tcPr>
            <w:tcW w:w="9459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79E6938E" w14:textId="77777777" w:rsidR="0003435D" w:rsidRDefault="00AE5782" w:rsidP="0003435D">
            <w:r w:rsidRPr="00127306">
              <w:rPr>
                <w:rFonts w:ascii="ＭＳ ゴシック" w:eastAsia="ＭＳ ゴシック" w:hAnsi="ＭＳ ゴシック" w:hint="eastAsia"/>
              </w:rPr>
              <w:t>【</w:t>
            </w:r>
            <w:r w:rsidRPr="00D21E09">
              <w:rPr>
                <w:rFonts w:ascii="ＭＳ Ｐゴシック" w:eastAsia="ＭＳ Ｐゴシック" w:hAnsi="ＭＳ Ｐゴシック" w:hint="eastAsia"/>
              </w:rPr>
              <w:t>回</w:t>
            </w:r>
            <w:r w:rsidR="00A67C23" w:rsidRPr="00D21E0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21E09">
              <w:rPr>
                <w:rFonts w:ascii="ＭＳ Ｐゴシック" w:eastAsia="ＭＳ Ｐゴシック" w:hAnsi="ＭＳ Ｐゴシック" w:hint="eastAsia"/>
              </w:rPr>
              <w:t>答</w:t>
            </w:r>
            <w:r w:rsidRPr="00127306">
              <w:rPr>
                <w:rFonts w:ascii="ＭＳ ゴシック" w:eastAsia="ＭＳ ゴシック" w:hAnsi="ＭＳ ゴシック" w:hint="eastAsia"/>
              </w:rPr>
              <w:t>】</w:t>
            </w:r>
            <w:r w:rsidR="00E11639">
              <w:rPr>
                <w:rFonts w:hint="eastAsia"/>
              </w:rPr>
              <w:t xml:space="preserve">　令和</w:t>
            </w:r>
            <w:r w:rsidR="00F7248A">
              <w:rPr>
                <w:rFonts w:hint="eastAsia"/>
              </w:rPr>
              <w:t xml:space="preserve">　　年　　月　　日</w:t>
            </w:r>
          </w:p>
          <w:p w14:paraId="1DB7B8FB" w14:textId="77777777" w:rsidR="00AE5782" w:rsidRDefault="00AE5782" w:rsidP="000B5365"/>
        </w:tc>
      </w:tr>
      <w:tr w:rsidR="00AE5782" w14:paraId="22A07B04" w14:textId="77777777" w:rsidTr="000B5365">
        <w:trPr>
          <w:trHeight w:val="390"/>
        </w:trPr>
        <w:tc>
          <w:tcPr>
            <w:tcW w:w="9459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390C7A" w14:textId="77777777" w:rsidR="00AE5782" w:rsidRPr="000B7D3E" w:rsidRDefault="00AE5782" w:rsidP="000B5365"/>
        </w:tc>
      </w:tr>
      <w:tr w:rsidR="00AE5782" w14:paraId="590580A8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9C0201" w14:textId="77777777" w:rsidR="00AE5782" w:rsidRDefault="00AE5782" w:rsidP="000B5365"/>
        </w:tc>
      </w:tr>
      <w:tr w:rsidR="00AE5782" w14:paraId="135A8324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2591E3" w14:textId="77777777" w:rsidR="00AE5782" w:rsidRPr="00A72294" w:rsidRDefault="00AE5782" w:rsidP="000B5365"/>
        </w:tc>
      </w:tr>
      <w:tr w:rsidR="00AE5782" w14:paraId="61FB6D08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65AF1B" w14:textId="77777777" w:rsidR="00AE5782" w:rsidRDefault="00AE5782" w:rsidP="000B5365"/>
        </w:tc>
      </w:tr>
      <w:tr w:rsidR="00AE5782" w14:paraId="6990B828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592BE07" w14:textId="77777777" w:rsidR="00AE5782" w:rsidRDefault="00AE5782" w:rsidP="000B5365"/>
        </w:tc>
      </w:tr>
      <w:tr w:rsidR="00A67C23" w14:paraId="408A3207" w14:textId="77777777" w:rsidTr="00A67C23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F5B769" w14:textId="77777777" w:rsidR="00A67C23" w:rsidRDefault="00A67C23" w:rsidP="000B5365"/>
        </w:tc>
      </w:tr>
      <w:tr w:rsidR="00A67C23" w14:paraId="00165885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E0C30" w14:textId="77777777" w:rsidR="00A67C23" w:rsidRDefault="00A67C23" w:rsidP="000B5365"/>
        </w:tc>
      </w:tr>
    </w:tbl>
    <w:p w14:paraId="744E99F0" w14:textId="77777777" w:rsidR="00AE5782" w:rsidRDefault="00AE5782" w:rsidP="00AE5782">
      <w:pPr>
        <w:ind w:left="210" w:hangingChars="100" w:hanging="210"/>
      </w:pPr>
    </w:p>
    <w:p w14:paraId="0674922A" w14:textId="5B9EC829" w:rsidR="00AE5782" w:rsidRPr="00186963" w:rsidRDefault="00AE5782" w:rsidP="00186963">
      <w:pPr>
        <w:ind w:left="210" w:hangingChars="100" w:hanging="210"/>
        <w:rPr>
          <w:rFonts w:ascii="ＭＳ 明朝" w:hAnsi="ＭＳ 明朝"/>
          <w:bCs/>
          <w:szCs w:val="21"/>
        </w:rPr>
      </w:pPr>
      <w:r w:rsidRPr="00186963">
        <w:rPr>
          <w:rFonts w:ascii="ＭＳ 明朝" w:hAnsi="ＭＳ 明朝" w:hint="eastAsia"/>
        </w:rPr>
        <w:t xml:space="preserve">１　</w:t>
      </w:r>
      <w:r w:rsidR="00DD1D06" w:rsidRPr="00186963">
        <w:rPr>
          <w:rFonts w:ascii="ＭＳ 明朝" w:hAnsi="ＭＳ 明朝" w:hint="eastAsia"/>
        </w:rPr>
        <w:t>仕様書</w:t>
      </w:r>
      <w:r w:rsidRPr="00186963">
        <w:rPr>
          <w:rFonts w:ascii="ＭＳ 明朝" w:hAnsi="ＭＳ 明朝" w:hint="eastAsia"/>
        </w:rPr>
        <w:t>等に関し質問があるときは、この質疑応答書を、</w:t>
      </w:r>
      <w:r w:rsidR="00E11639">
        <w:rPr>
          <w:rFonts w:ascii="ＭＳ 明朝" w:hAnsi="ＭＳ 明朝" w:hint="eastAsia"/>
          <w:u w:val="single"/>
        </w:rPr>
        <w:t>令和</w:t>
      </w:r>
      <w:r w:rsidR="007A1936">
        <w:rPr>
          <w:rFonts w:ascii="ＭＳ 明朝" w:hAnsi="ＭＳ 明朝" w:hint="eastAsia"/>
          <w:u w:val="single"/>
        </w:rPr>
        <w:t>8</w:t>
      </w:r>
      <w:r w:rsidR="00E11639">
        <w:rPr>
          <w:rFonts w:ascii="ＭＳ 明朝" w:hAnsi="ＭＳ 明朝" w:hint="eastAsia"/>
          <w:u w:val="single"/>
        </w:rPr>
        <w:t>年</w:t>
      </w:r>
      <w:r w:rsidR="001433C9">
        <w:rPr>
          <w:rFonts w:ascii="ＭＳ 明朝" w:hAnsi="ＭＳ 明朝" w:hint="eastAsia"/>
          <w:u w:val="single"/>
        </w:rPr>
        <w:t>2</w:t>
      </w:r>
      <w:r w:rsidR="00E11639">
        <w:rPr>
          <w:rFonts w:ascii="ＭＳ 明朝" w:hAnsi="ＭＳ 明朝" w:hint="eastAsia"/>
          <w:u w:val="single"/>
        </w:rPr>
        <w:t>月</w:t>
      </w:r>
      <w:r w:rsidR="00F25DC6">
        <w:rPr>
          <w:rFonts w:ascii="ＭＳ 明朝" w:hAnsi="ＭＳ 明朝" w:hint="eastAsia"/>
          <w:u w:val="single"/>
        </w:rPr>
        <w:t>13</w:t>
      </w:r>
      <w:r w:rsidR="00EC6F7D" w:rsidRPr="001D271D">
        <w:rPr>
          <w:rFonts w:ascii="ＭＳ 明朝" w:hAnsi="ＭＳ 明朝" w:hint="eastAsia"/>
          <w:u w:val="single"/>
        </w:rPr>
        <w:t>日</w:t>
      </w:r>
      <w:r w:rsidR="00E11639">
        <w:rPr>
          <w:rFonts w:ascii="ＭＳ 明朝" w:hAnsi="ＭＳ 明朝" w:hint="eastAsia"/>
          <w:u w:val="single"/>
        </w:rPr>
        <w:t xml:space="preserve"> 1</w:t>
      </w:r>
      <w:r w:rsidR="002A6381">
        <w:rPr>
          <w:rFonts w:ascii="ＭＳ 明朝" w:hAnsi="ＭＳ 明朝" w:hint="eastAsia"/>
          <w:u w:val="single"/>
        </w:rPr>
        <w:t>6</w:t>
      </w:r>
      <w:r w:rsidR="00E11639">
        <w:rPr>
          <w:rFonts w:ascii="ＭＳ 明朝" w:hAnsi="ＭＳ 明朝" w:hint="eastAsia"/>
          <w:u w:val="single"/>
        </w:rPr>
        <w:t>時</w:t>
      </w:r>
      <w:r w:rsidR="002A6381">
        <w:rPr>
          <w:rFonts w:ascii="ＭＳ 明朝" w:hAnsi="ＭＳ 明朝" w:hint="eastAsia"/>
          <w:u w:val="single"/>
        </w:rPr>
        <w:t>30</w:t>
      </w:r>
      <w:r w:rsidR="00E11639">
        <w:rPr>
          <w:rFonts w:ascii="ＭＳ 明朝" w:hAnsi="ＭＳ 明朝" w:hint="eastAsia"/>
          <w:u w:val="single"/>
        </w:rPr>
        <w:t>分</w:t>
      </w:r>
      <w:r w:rsidR="00186963" w:rsidRPr="00186963">
        <w:rPr>
          <w:rFonts w:ascii="ＭＳ 明朝" w:hAnsi="ＭＳ 明朝" w:hint="eastAsia"/>
          <w:szCs w:val="21"/>
        </w:rPr>
        <w:t>までに、</w:t>
      </w:r>
      <w:r w:rsidR="000B5365" w:rsidRPr="00186963">
        <w:rPr>
          <w:rFonts w:ascii="ＭＳ 明朝" w:hAnsi="ＭＳ 明朝" w:hint="eastAsia"/>
          <w:bCs/>
          <w:szCs w:val="21"/>
        </w:rPr>
        <w:t>電子メール</w:t>
      </w:r>
      <w:r w:rsidRPr="00186963">
        <w:rPr>
          <w:rFonts w:ascii="ＭＳ 明朝" w:hAnsi="ＭＳ 明朝" w:hint="eastAsia"/>
          <w:bCs/>
          <w:szCs w:val="21"/>
        </w:rPr>
        <w:t>の方法により提出</w:t>
      </w:r>
      <w:r w:rsidR="00A67C23">
        <w:rPr>
          <w:rFonts w:ascii="ＭＳ 明朝" w:hAnsi="ＭＳ 明朝" w:hint="eastAsia"/>
          <w:bCs/>
          <w:szCs w:val="21"/>
        </w:rPr>
        <w:t>してください</w:t>
      </w:r>
      <w:r w:rsidRPr="00186963">
        <w:rPr>
          <w:rFonts w:ascii="ＭＳ 明朝" w:hAnsi="ＭＳ 明朝" w:hint="eastAsia"/>
          <w:bCs/>
          <w:szCs w:val="21"/>
        </w:rPr>
        <w:t>。</w:t>
      </w:r>
      <w:r w:rsidR="000B5365" w:rsidRPr="00EC6F7D">
        <w:rPr>
          <w:rFonts w:ascii="ＭＳ 明朝" w:hAnsi="ＭＳ 明朝" w:hint="eastAsia"/>
          <w:bCs/>
          <w:szCs w:val="21"/>
          <w:u w:val="single"/>
        </w:rPr>
        <w:t>電子メール</w:t>
      </w:r>
      <w:r w:rsidR="000E0685">
        <w:rPr>
          <w:rFonts w:ascii="ＭＳ 明朝" w:hAnsi="ＭＳ 明朝" w:hint="eastAsia"/>
          <w:bCs/>
          <w:szCs w:val="21"/>
          <w:u w:val="single"/>
        </w:rPr>
        <w:t>を送付した場合は</w:t>
      </w:r>
      <w:r w:rsidRPr="00EC6F7D">
        <w:rPr>
          <w:rFonts w:ascii="ＭＳ 明朝" w:hAnsi="ＭＳ 明朝" w:hint="eastAsia"/>
          <w:bCs/>
          <w:szCs w:val="21"/>
          <w:u w:val="single"/>
        </w:rPr>
        <w:t>、</w:t>
      </w:r>
      <w:r w:rsidR="000E0685">
        <w:rPr>
          <w:rFonts w:ascii="ＭＳ 明朝" w:hAnsi="ＭＳ 明朝" w:hint="eastAsia"/>
          <w:bCs/>
          <w:szCs w:val="21"/>
          <w:u w:val="single"/>
        </w:rPr>
        <w:t>公園緑化課</w:t>
      </w:r>
      <w:r w:rsidR="00DD1D06" w:rsidRPr="00EC6F7D">
        <w:rPr>
          <w:rFonts w:ascii="ＭＳ 明朝" w:hAnsi="ＭＳ 明朝" w:hint="eastAsia"/>
          <w:bCs/>
          <w:szCs w:val="21"/>
          <w:u w:val="single"/>
        </w:rPr>
        <w:t>に送付した旨を電話で連絡</w:t>
      </w:r>
      <w:r w:rsidR="00A67C23" w:rsidRPr="00EC6F7D">
        <w:rPr>
          <w:rFonts w:ascii="ＭＳ 明朝" w:hAnsi="ＭＳ 明朝" w:hint="eastAsia"/>
          <w:bCs/>
          <w:szCs w:val="21"/>
          <w:u w:val="single"/>
        </w:rPr>
        <w:t>してください</w:t>
      </w:r>
      <w:r w:rsidRPr="00EC6F7D">
        <w:rPr>
          <w:rFonts w:ascii="ＭＳ 明朝" w:hAnsi="ＭＳ 明朝" w:hint="eastAsia"/>
          <w:bCs/>
          <w:szCs w:val="21"/>
          <w:u w:val="single"/>
        </w:rPr>
        <w:t>。</w:t>
      </w:r>
    </w:p>
    <w:p w14:paraId="41180DD4" w14:textId="77777777" w:rsidR="00AE5782" w:rsidRPr="000E0685" w:rsidRDefault="00AE5782" w:rsidP="00186963">
      <w:pPr>
        <w:ind w:left="210" w:hangingChars="100" w:hanging="210"/>
        <w:rPr>
          <w:rFonts w:ascii="ＭＳ 明朝" w:hAnsi="ＭＳ 明朝"/>
          <w:szCs w:val="21"/>
        </w:rPr>
      </w:pPr>
    </w:p>
    <w:p w14:paraId="52D75D2C" w14:textId="2B2691F8" w:rsidR="00AE5782" w:rsidRDefault="00186963" w:rsidP="00186963">
      <w:pPr>
        <w:ind w:left="210" w:hangingChars="100" w:hanging="210"/>
        <w:rPr>
          <w:rFonts w:ascii="ＭＳ ゴシック" w:eastAsia="ＭＳ ゴシック" w:hAnsi="ＭＳ ゴシック"/>
          <w:b/>
          <w:bCs/>
          <w:szCs w:val="21"/>
          <w:u w:val="single"/>
          <w:shd w:val="pct15" w:color="auto" w:fill="FFFFFF"/>
        </w:rPr>
      </w:pPr>
      <w:r w:rsidRPr="00186963">
        <w:rPr>
          <w:rFonts w:ascii="ＭＳ 明朝" w:hAnsi="ＭＳ 明朝" w:hint="eastAsia"/>
          <w:bCs/>
          <w:szCs w:val="21"/>
        </w:rPr>
        <w:t>２　質問に対する回答は、</w:t>
      </w:r>
      <w:r w:rsidR="000E0685" w:rsidRPr="000E0685">
        <w:rPr>
          <w:rFonts w:ascii="ＭＳ 明朝" w:hAnsi="ＭＳ 明朝" w:hint="eastAsia"/>
          <w:bCs/>
          <w:szCs w:val="21"/>
        </w:rPr>
        <w:t>本市ホームページにおいて閲覧に供</w:t>
      </w:r>
      <w:r w:rsidR="000E0685">
        <w:rPr>
          <w:rFonts w:ascii="ＭＳ 明朝" w:hAnsi="ＭＳ 明朝" w:hint="eastAsia"/>
          <w:bCs/>
          <w:szCs w:val="21"/>
        </w:rPr>
        <w:t>します</w:t>
      </w:r>
      <w:r w:rsidR="00E11639">
        <w:rPr>
          <w:rFonts w:ascii="ＭＳ 明朝" w:hAnsi="ＭＳ 明朝" w:hint="eastAsia"/>
          <w:bCs/>
          <w:szCs w:val="21"/>
        </w:rPr>
        <w:t>。</w:t>
      </w:r>
    </w:p>
    <w:p w14:paraId="2B1E550D" w14:textId="77777777" w:rsidR="00AE5782" w:rsidRDefault="00AE5782" w:rsidP="00AE5782">
      <w:pPr>
        <w:ind w:left="210" w:hangingChars="100" w:hanging="210"/>
        <w:rPr>
          <w:rFonts w:ascii="Times New Roman" w:hAnsi="Times New Roman"/>
          <w:bCs/>
          <w:szCs w:val="21"/>
        </w:rPr>
      </w:pPr>
    </w:p>
    <w:p w14:paraId="45B1950F" w14:textId="77777777" w:rsidR="004313C0" w:rsidRDefault="00E11639" w:rsidP="00AE5782">
      <w:pPr>
        <w:ind w:left="210" w:hangingChars="100" w:hanging="21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３　公園緑化課</w:t>
      </w:r>
      <w:r w:rsidR="004313C0">
        <w:rPr>
          <w:rFonts w:ascii="Times New Roman" w:hAnsi="Times New Roman" w:hint="eastAsia"/>
          <w:bCs/>
          <w:szCs w:val="21"/>
        </w:rPr>
        <w:t>連絡先</w:t>
      </w:r>
    </w:p>
    <w:p w14:paraId="48B04946" w14:textId="6FC40DC8" w:rsidR="004313C0" w:rsidRDefault="004313C0" w:rsidP="000E0685">
      <w:pPr>
        <w:ind w:leftChars="200" w:left="42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電話：</w:t>
      </w:r>
      <w:r>
        <w:rPr>
          <w:rFonts w:ascii="Times New Roman" w:hAnsi="Times New Roman" w:hint="eastAsia"/>
          <w:bCs/>
          <w:szCs w:val="21"/>
        </w:rPr>
        <w:t>099-</w:t>
      </w:r>
      <w:r w:rsidR="00E11639">
        <w:rPr>
          <w:rFonts w:ascii="Times New Roman" w:hAnsi="Times New Roman" w:hint="eastAsia"/>
          <w:bCs/>
          <w:szCs w:val="21"/>
        </w:rPr>
        <w:t>216</w:t>
      </w:r>
      <w:r>
        <w:rPr>
          <w:rFonts w:ascii="Times New Roman" w:hAnsi="Times New Roman" w:hint="eastAsia"/>
          <w:bCs/>
          <w:szCs w:val="21"/>
        </w:rPr>
        <w:t>-</w:t>
      </w:r>
      <w:r w:rsidR="00E11639">
        <w:rPr>
          <w:rFonts w:ascii="Times New Roman" w:hAnsi="Times New Roman" w:hint="eastAsia"/>
          <w:bCs/>
          <w:szCs w:val="21"/>
        </w:rPr>
        <w:t>1366</w:t>
      </w:r>
      <w:r>
        <w:rPr>
          <w:rFonts w:ascii="Times New Roman" w:hAnsi="Times New Roman" w:hint="eastAsia"/>
          <w:bCs/>
          <w:szCs w:val="21"/>
        </w:rPr>
        <w:t xml:space="preserve">　</w:t>
      </w:r>
      <w:r>
        <w:rPr>
          <w:rFonts w:ascii="Times New Roman" w:hAnsi="Times New Roman" w:hint="eastAsia"/>
          <w:bCs/>
          <w:szCs w:val="21"/>
        </w:rPr>
        <w:t>FAX</w:t>
      </w:r>
      <w:r>
        <w:rPr>
          <w:rFonts w:ascii="Times New Roman" w:hAnsi="Times New Roman" w:hint="eastAsia"/>
          <w:bCs/>
          <w:szCs w:val="21"/>
        </w:rPr>
        <w:t>：</w:t>
      </w:r>
      <w:r>
        <w:rPr>
          <w:rFonts w:ascii="Times New Roman" w:hAnsi="Times New Roman" w:hint="eastAsia"/>
          <w:bCs/>
          <w:szCs w:val="21"/>
        </w:rPr>
        <w:t>099-</w:t>
      </w:r>
      <w:r w:rsidR="00E11639">
        <w:rPr>
          <w:rFonts w:ascii="Times New Roman" w:hAnsi="Times New Roman" w:hint="eastAsia"/>
          <w:bCs/>
          <w:szCs w:val="21"/>
        </w:rPr>
        <w:t>2</w:t>
      </w:r>
      <w:r w:rsidR="00E11639">
        <w:rPr>
          <w:rFonts w:ascii="Times New Roman" w:hAnsi="Times New Roman"/>
          <w:bCs/>
          <w:szCs w:val="21"/>
        </w:rPr>
        <w:t>16</w:t>
      </w:r>
      <w:r>
        <w:rPr>
          <w:rFonts w:ascii="Times New Roman" w:hAnsi="Times New Roman" w:hint="eastAsia"/>
          <w:bCs/>
          <w:szCs w:val="21"/>
        </w:rPr>
        <w:t>-</w:t>
      </w:r>
      <w:r w:rsidR="00E11639">
        <w:rPr>
          <w:rFonts w:ascii="Times New Roman" w:hAnsi="Times New Roman" w:hint="eastAsia"/>
          <w:bCs/>
          <w:szCs w:val="21"/>
        </w:rPr>
        <w:t>1352</w:t>
      </w:r>
    </w:p>
    <w:p w14:paraId="2DF7E0B1" w14:textId="4F51A499" w:rsidR="004313C0" w:rsidRPr="004313C0" w:rsidRDefault="004313C0" w:rsidP="000E0685">
      <w:pPr>
        <w:ind w:leftChars="200" w:left="42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メールアドレス：</w:t>
      </w:r>
      <w:r w:rsidR="00E11639" w:rsidRPr="00E11639">
        <w:rPr>
          <w:rFonts w:ascii="Times New Roman" w:hAnsi="Times New Roman" w:hint="eastAsia"/>
          <w:bCs/>
          <w:szCs w:val="21"/>
        </w:rPr>
        <w:t>kouen-kanri@city.kagoshima.lg.jp</w:t>
      </w:r>
    </w:p>
    <w:sectPr w:rsidR="004313C0" w:rsidRPr="004313C0" w:rsidSect="00EC6F7D">
      <w:headerReference w:type="default" r:id="rId7"/>
      <w:pgSz w:w="11906" w:h="16838" w:code="9"/>
      <w:pgMar w:top="1134" w:right="851" w:bottom="1134" w:left="1418" w:header="567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6A3D6" w14:textId="77777777" w:rsidR="0055394D" w:rsidRDefault="0055394D" w:rsidP="00CE1353">
      <w:r>
        <w:separator/>
      </w:r>
    </w:p>
  </w:endnote>
  <w:endnote w:type="continuationSeparator" w:id="0">
    <w:p w14:paraId="0BC51A4D" w14:textId="77777777" w:rsidR="0055394D" w:rsidRDefault="0055394D" w:rsidP="00CE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4D79A" w14:textId="77777777" w:rsidR="0055394D" w:rsidRDefault="0055394D" w:rsidP="00CE1353">
      <w:r>
        <w:separator/>
      </w:r>
    </w:p>
  </w:footnote>
  <w:footnote w:type="continuationSeparator" w:id="0">
    <w:p w14:paraId="0B8088CE" w14:textId="77777777" w:rsidR="0055394D" w:rsidRDefault="0055394D" w:rsidP="00CE1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C2B50" w14:textId="77777777" w:rsidR="00186963" w:rsidRPr="00EC6F7D" w:rsidRDefault="00186963" w:rsidP="00186963">
    <w:pPr>
      <w:pStyle w:val="a3"/>
      <w:jc w:val="center"/>
      <w:rPr>
        <w:rFonts w:ascii="ＭＳ ゴシック" w:eastAsia="ＭＳ ゴシック" w:hAnsi="ＭＳ ゴシック"/>
        <w:sz w:val="5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FA"/>
    <w:rsid w:val="00002298"/>
    <w:rsid w:val="00017F8B"/>
    <w:rsid w:val="00032BDD"/>
    <w:rsid w:val="0003435D"/>
    <w:rsid w:val="0006060D"/>
    <w:rsid w:val="000621E8"/>
    <w:rsid w:val="0006347D"/>
    <w:rsid w:val="00067D3D"/>
    <w:rsid w:val="000A47ED"/>
    <w:rsid w:val="000B5365"/>
    <w:rsid w:val="000B7D3E"/>
    <w:rsid w:val="000E0685"/>
    <w:rsid w:val="000E3EBD"/>
    <w:rsid w:val="000F7A53"/>
    <w:rsid w:val="00116044"/>
    <w:rsid w:val="00127306"/>
    <w:rsid w:val="00133F84"/>
    <w:rsid w:val="001433C9"/>
    <w:rsid w:val="001524D4"/>
    <w:rsid w:val="001737A5"/>
    <w:rsid w:val="00176C05"/>
    <w:rsid w:val="00186963"/>
    <w:rsid w:val="00191F81"/>
    <w:rsid w:val="001D271D"/>
    <w:rsid w:val="001F4CB5"/>
    <w:rsid w:val="002157CF"/>
    <w:rsid w:val="00223D03"/>
    <w:rsid w:val="00226725"/>
    <w:rsid w:val="00231E14"/>
    <w:rsid w:val="002A6381"/>
    <w:rsid w:val="00312113"/>
    <w:rsid w:val="00346303"/>
    <w:rsid w:val="00350296"/>
    <w:rsid w:val="003D4F74"/>
    <w:rsid w:val="003F7089"/>
    <w:rsid w:val="004313C0"/>
    <w:rsid w:val="0043765F"/>
    <w:rsid w:val="004451C7"/>
    <w:rsid w:val="004C7A6D"/>
    <w:rsid w:val="004D56FA"/>
    <w:rsid w:val="004E0587"/>
    <w:rsid w:val="004E7591"/>
    <w:rsid w:val="00524E0F"/>
    <w:rsid w:val="00536F76"/>
    <w:rsid w:val="00550470"/>
    <w:rsid w:val="0055394D"/>
    <w:rsid w:val="005610B8"/>
    <w:rsid w:val="00574194"/>
    <w:rsid w:val="00595CA7"/>
    <w:rsid w:val="005C1A40"/>
    <w:rsid w:val="00624D34"/>
    <w:rsid w:val="00683691"/>
    <w:rsid w:val="006860CF"/>
    <w:rsid w:val="006E1846"/>
    <w:rsid w:val="007326C8"/>
    <w:rsid w:val="0076089F"/>
    <w:rsid w:val="00764112"/>
    <w:rsid w:val="00782093"/>
    <w:rsid w:val="007A1936"/>
    <w:rsid w:val="00854019"/>
    <w:rsid w:val="00854602"/>
    <w:rsid w:val="0086751B"/>
    <w:rsid w:val="0089019C"/>
    <w:rsid w:val="0089199C"/>
    <w:rsid w:val="008C0FDB"/>
    <w:rsid w:val="00943BA2"/>
    <w:rsid w:val="00981EFA"/>
    <w:rsid w:val="009A1445"/>
    <w:rsid w:val="009D6C4C"/>
    <w:rsid w:val="009E2C80"/>
    <w:rsid w:val="00A67C23"/>
    <w:rsid w:val="00A72294"/>
    <w:rsid w:val="00A96E02"/>
    <w:rsid w:val="00AB67DC"/>
    <w:rsid w:val="00AE1E41"/>
    <w:rsid w:val="00AE5782"/>
    <w:rsid w:val="00AE689D"/>
    <w:rsid w:val="00B16D12"/>
    <w:rsid w:val="00B17808"/>
    <w:rsid w:val="00B4650F"/>
    <w:rsid w:val="00B85ECD"/>
    <w:rsid w:val="00BE198B"/>
    <w:rsid w:val="00C1243D"/>
    <w:rsid w:val="00C169D4"/>
    <w:rsid w:val="00C467E6"/>
    <w:rsid w:val="00C53838"/>
    <w:rsid w:val="00CC6A27"/>
    <w:rsid w:val="00CE1353"/>
    <w:rsid w:val="00D21E09"/>
    <w:rsid w:val="00D45417"/>
    <w:rsid w:val="00D55A05"/>
    <w:rsid w:val="00D671CB"/>
    <w:rsid w:val="00DD01C2"/>
    <w:rsid w:val="00DD1D06"/>
    <w:rsid w:val="00DF2856"/>
    <w:rsid w:val="00DF6354"/>
    <w:rsid w:val="00E11639"/>
    <w:rsid w:val="00E21D7F"/>
    <w:rsid w:val="00EC6F7D"/>
    <w:rsid w:val="00F25DC6"/>
    <w:rsid w:val="00F56348"/>
    <w:rsid w:val="00F62740"/>
    <w:rsid w:val="00F7248A"/>
    <w:rsid w:val="00FE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2E8E267"/>
  <w15:chartTrackingRefBased/>
  <w15:docId w15:val="{F4C397D5-B6F5-41D1-8EA8-ACE91F2A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13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E1353"/>
    <w:rPr>
      <w:kern w:val="2"/>
      <w:sz w:val="21"/>
      <w:szCs w:val="24"/>
    </w:rPr>
  </w:style>
  <w:style w:type="paragraph" w:styleId="a5">
    <w:name w:val="footer"/>
    <w:basedOn w:val="a"/>
    <w:link w:val="a6"/>
    <w:rsid w:val="00CE13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E1353"/>
    <w:rPr>
      <w:kern w:val="2"/>
      <w:sz w:val="21"/>
      <w:szCs w:val="24"/>
    </w:rPr>
  </w:style>
  <w:style w:type="paragraph" w:styleId="a7">
    <w:name w:val="Balloon Text"/>
    <w:basedOn w:val="a"/>
    <w:link w:val="a8"/>
    <w:rsid w:val="008C0FD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C0FD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5E71-8189-4357-8DC9-360032B0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3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注仕様書に関する質疑応答書</vt:lpstr>
      <vt:lpstr>発注仕様書に関する質疑応答書</vt:lpstr>
    </vt:vector>
  </TitlesOfParts>
  <Company>鹿児島市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注仕様書に関する質疑応答書</dc:title>
  <dc:subject/>
  <dc:creator>鹿児島市　建築課</dc:creator>
  <cp:keywords/>
  <cp:lastModifiedBy>戎　裕樹</cp:lastModifiedBy>
  <cp:revision>9</cp:revision>
  <cp:lastPrinted>2014-01-21T02:46:00Z</cp:lastPrinted>
  <dcterms:created xsi:type="dcterms:W3CDTF">2024-06-05T01:04:00Z</dcterms:created>
  <dcterms:modified xsi:type="dcterms:W3CDTF">2026-01-27T02:45:00Z</dcterms:modified>
</cp:coreProperties>
</file>